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A57033">
        <w:rPr>
          <w:rFonts w:ascii="Times New Roman" w:hAnsi="Times New Roman"/>
          <w:sz w:val="28"/>
          <w:szCs w:val="28"/>
        </w:rPr>
        <w:t>12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A57033">
        <w:rPr>
          <w:rFonts w:ascii="Times New Roman" w:hAnsi="Times New Roman"/>
          <w:b/>
          <w:sz w:val="28"/>
        </w:rPr>
        <w:t>46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233E" w:rsidRDefault="00A57033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7033">
        <w:rPr>
          <w:rFonts w:ascii="Times New Roman" w:hAnsi="Times New Roman"/>
          <w:b/>
          <w:sz w:val="28"/>
        </w:rPr>
        <w:t>Салат из кукурузы (</w:t>
      </w:r>
      <w:r>
        <w:rPr>
          <w:rFonts w:ascii="Times New Roman" w:hAnsi="Times New Roman"/>
          <w:b/>
          <w:sz w:val="28"/>
        </w:rPr>
        <w:t>к</w:t>
      </w:r>
      <w:r w:rsidRPr="00A57033">
        <w:rPr>
          <w:rFonts w:ascii="Times New Roman" w:hAnsi="Times New Roman"/>
          <w:b/>
          <w:sz w:val="28"/>
        </w:rPr>
        <w:t>онсервированной)</w:t>
      </w:r>
    </w:p>
    <w:p w:rsidR="00854CC7" w:rsidRDefault="009D25F9" w:rsidP="009D25F9">
      <w:pPr>
        <w:tabs>
          <w:tab w:val="left" w:pos="5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A5703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A57033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A5703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6700C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C3" w:rsidRPr="0023286E" w:rsidRDefault="00A5703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6700C3" w:rsidRDefault="00A57033" w:rsidP="0084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6700C3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6700C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C3" w:rsidRPr="0023286E" w:rsidRDefault="00A57033" w:rsidP="00A57033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23286E" w:rsidRDefault="00A57033" w:rsidP="0084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C3" w:rsidRPr="0023286E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6700C3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A57033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</w:tbl>
    <w:p w:rsidR="00A77C29" w:rsidRPr="006700C3" w:rsidRDefault="006700C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57033">
        <w:rPr>
          <w:rFonts w:ascii="Times New Roman" w:hAnsi="Times New Roman"/>
          <w:sz w:val="28"/>
          <w:szCs w:val="28"/>
        </w:rPr>
        <w:t>масса прогретой кукурузы</w:t>
      </w:r>
    </w:p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3060A2" w:rsidRPr="000D46E5" w:rsidRDefault="00DE3E47" w:rsidP="00604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033">
        <w:rPr>
          <w:rFonts w:ascii="Times New Roman" w:hAnsi="Times New Roman"/>
          <w:sz w:val="28"/>
          <w:szCs w:val="28"/>
        </w:rPr>
        <w:t>Консервированную кукурузу прогревают в собственном соку, затем отвар сливают, заправляют сахаром и растительным маслом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2E58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033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A57033" w:rsidRPr="00A57033" w:rsidRDefault="00A57033" w:rsidP="00A57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57033">
              <w:rPr>
                <w:rFonts w:ascii="Times New Roman" w:hAnsi="Times New Roman"/>
                <w:sz w:val="28"/>
              </w:rPr>
              <w:t>2,31</w:t>
            </w:r>
          </w:p>
        </w:tc>
        <w:tc>
          <w:tcPr>
            <w:tcW w:w="1667" w:type="dxa"/>
            <w:noWrap/>
            <w:vAlign w:val="bottom"/>
            <w:hideMark/>
          </w:tcPr>
          <w:p w:rsidR="00A57033" w:rsidRPr="00A57033" w:rsidRDefault="00A57033" w:rsidP="00A57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57033">
              <w:rPr>
                <w:rFonts w:ascii="Times New Roman" w:hAnsi="Times New Roman"/>
                <w:sz w:val="28"/>
              </w:rPr>
              <w:t>4,94</w:t>
            </w:r>
          </w:p>
        </w:tc>
        <w:tc>
          <w:tcPr>
            <w:tcW w:w="1843" w:type="dxa"/>
            <w:noWrap/>
            <w:vAlign w:val="bottom"/>
            <w:hideMark/>
          </w:tcPr>
          <w:p w:rsidR="00A57033" w:rsidRPr="00A57033" w:rsidRDefault="00A57033" w:rsidP="00A57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57033">
              <w:rPr>
                <w:rFonts w:ascii="Times New Roman" w:hAnsi="Times New Roman"/>
                <w:sz w:val="28"/>
              </w:rPr>
              <w:t>6,43</w:t>
            </w:r>
          </w:p>
        </w:tc>
        <w:tc>
          <w:tcPr>
            <w:tcW w:w="2410" w:type="dxa"/>
            <w:noWrap/>
            <w:vAlign w:val="bottom"/>
            <w:hideMark/>
          </w:tcPr>
          <w:p w:rsidR="00A57033" w:rsidRPr="00A57033" w:rsidRDefault="002E586F" w:rsidP="00A57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,45</w:t>
            </w:r>
          </w:p>
        </w:tc>
        <w:tc>
          <w:tcPr>
            <w:tcW w:w="2268" w:type="dxa"/>
            <w:noWrap/>
            <w:vAlign w:val="bottom"/>
            <w:hideMark/>
          </w:tcPr>
          <w:p w:rsidR="00A57033" w:rsidRPr="00A57033" w:rsidRDefault="00A57033" w:rsidP="00A5703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57033">
              <w:rPr>
                <w:rFonts w:ascii="Times New Roman" w:hAnsi="Times New Roman"/>
                <w:sz w:val="28"/>
              </w:rPr>
              <w:t>7,44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86F" w:rsidRDefault="002E586F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86F" w:rsidRDefault="002E586F" w:rsidP="002E58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2E586F" w:rsidRPr="00854CC7" w:rsidRDefault="002E586F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E586F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6E5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586F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4D3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10DC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0C3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3E5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033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2E1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96B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C70E-8F11-4B16-866F-6C88997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3</cp:revision>
  <dcterms:created xsi:type="dcterms:W3CDTF">2018-07-02T08:51:00Z</dcterms:created>
  <dcterms:modified xsi:type="dcterms:W3CDTF">2018-07-04T18:56:00Z</dcterms:modified>
</cp:coreProperties>
</file>